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40770E07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1D5E4E">
        <w:rPr>
          <w:rFonts w:ascii="Tahoma" w:hAnsi="Tahoma" w:cs="Tahoma"/>
          <w:sz w:val="20"/>
          <w:szCs w:val="20"/>
        </w:rPr>
        <w:t xml:space="preserve">AGN-OAK BROTHERS D.O.O. </w:t>
      </w:r>
      <w:r w:rsidRPr="008C18E8">
        <w:rPr>
          <w:rFonts w:ascii="Tahoma" w:hAnsi="Tahoma" w:cs="Tahoma"/>
          <w:sz w:val="20"/>
          <w:szCs w:val="20"/>
        </w:rPr>
        <w:t xml:space="preserve">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1D5E4E">
        <w:rPr>
          <w:rFonts w:ascii="Tahoma" w:hAnsi="Tahoma" w:cs="Tahoma"/>
          <w:sz w:val="20"/>
          <w:szCs w:val="20"/>
        </w:rPr>
        <w:t>Željeznička ulica 15, Tomaševec Biškupečki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1D5E4E">
        <w:rPr>
          <w:rFonts w:ascii="Tahoma" w:hAnsi="Tahoma" w:cs="Tahoma"/>
          <w:sz w:val="20"/>
          <w:szCs w:val="20"/>
        </w:rPr>
        <w:t>49355289946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1D5E4E">
        <w:rPr>
          <w:rFonts w:ascii="Tahoma" w:hAnsi="Tahoma" w:cs="Tahoma"/>
          <w:sz w:val="20"/>
          <w:szCs w:val="20"/>
        </w:rPr>
        <w:t>Varaždin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1D5E4E">
        <w:rPr>
          <w:rFonts w:ascii="Tahoma" w:hAnsi="Tahoma" w:cs="Tahoma"/>
          <w:sz w:val="20"/>
          <w:szCs w:val="20"/>
        </w:rPr>
        <w:t>209/2024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256B44">
        <w:rPr>
          <w:rFonts w:ascii="Tahoma" w:hAnsi="Tahoma" w:cs="Tahoma"/>
          <w:sz w:val="20"/>
          <w:szCs w:val="20"/>
        </w:rPr>
        <w:t>,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1F9F113E" w14:textId="41D00046" w:rsidR="00256B44" w:rsidRDefault="00256B44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7A243ACF" w:rsidR="00FB00DB" w:rsidRPr="008C18E8" w:rsidRDefault="0019571E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ŠESTI</w:t>
      </w:r>
      <w:r w:rsidR="00256B44" w:rsidRPr="00A477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  <w:r w:rsidR="00FB00DB" w:rsidRPr="008C18E8">
        <w:rPr>
          <w:rFonts w:ascii="Tahoma" w:hAnsi="Tahoma" w:cs="Tahoma"/>
          <w:b/>
          <w:sz w:val="20"/>
          <w:szCs w:val="20"/>
        </w:rPr>
        <w:t>:</w:t>
      </w:r>
    </w:p>
    <w:p w14:paraId="6E7BC597" w14:textId="72C8DC88" w:rsidR="00FB00DB" w:rsidRPr="008C18E8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>etnin</w:t>
      </w:r>
      <w:r w:rsidR="001D5E4E">
        <w:rPr>
          <w:rFonts w:ascii="Tahoma" w:hAnsi="Tahoma" w:cs="Tahoma"/>
          <w:sz w:val="20"/>
          <w:szCs w:val="20"/>
        </w:rPr>
        <w:t>e</w:t>
      </w:r>
      <w:r w:rsidR="002F213C" w:rsidRPr="008C18E8">
        <w:rPr>
          <w:rFonts w:ascii="Tahoma" w:hAnsi="Tahoma" w:cs="Tahoma"/>
          <w:sz w:val="20"/>
          <w:szCs w:val="20"/>
        </w:rPr>
        <w:t xml:space="preserve"> </w:t>
      </w:r>
      <w:r w:rsidRPr="008C18E8">
        <w:rPr>
          <w:rFonts w:ascii="Tahoma" w:hAnsi="Tahoma" w:cs="Tahoma"/>
          <w:sz w:val="20"/>
          <w:szCs w:val="20"/>
        </w:rPr>
        <w:t>stečajnog dužnika</w:t>
      </w:r>
    </w:p>
    <w:p w14:paraId="1D5820C0" w14:textId="77777777" w:rsidR="00403D9C" w:rsidRPr="008C18E8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1FB060E9" w14:textId="77777777" w:rsidR="009B471D" w:rsidRPr="008C18E8" w:rsidRDefault="009B471D" w:rsidP="003B76A7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4C828F0E" w14:textId="77777777" w:rsidR="002709B0" w:rsidRPr="00A165A3" w:rsidRDefault="00403D9C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PREDMET PRODAJE</w:t>
      </w:r>
      <w:r w:rsidR="002709B0" w:rsidRPr="00A165A3">
        <w:rPr>
          <w:rFonts w:ascii="Tahoma" w:hAnsi="Tahoma" w:cs="Tahoma"/>
          <w:b/>
          <w:sz w:val="20"/>
          <w:szCs w:val="20"/>
        </w:rPr>
        <w:t>:</w:t>
      </w:r>
    </w:p>
    <w:p w14:paraId="64710C49" w14:textId="77777777" w:rsidR="007F77F8" w:rsidRDefault="007F77F8" w:rsidP="0063480B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925332D" w14:textId="42D34276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lana (banzek pila):</w:t>
      </w:r>
    </w:p>
    <w:p w14:paraId="5B116C72" w14:textId="77777777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29D1B965" w14:textId="59FDD6CB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roizvođač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D65C1">
        <w:rPr>
          <w:rFonts w:ascii="Tahoma" w:hAnsi="Tahoma" w:cs="Tahoma"/>
          <w:b/>
          <w:bCs/>
          <w:sz w:val="20"/>
          <w:szCs w:val="20"/>
        </w:rPr>
        <w:t>ARTIGLIO,</w:t>
      </w:r>
    </w:p>
    <w:p w14:paraId="52F0A080" w14:textId="7A2609E0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tip/model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110,</w:t>
      </w:r>
    </w:p>
    <w:p w14:paraId="5ED7DE35" w14:textId="2055D84E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serijski broj:</w:t>
      </w:r>
      <w:r w:rsidR="00D11975">
        <w:rPr>
          <w:rFonts w:ascii="Tahoma" w:hAnsi="Tahoma" w:cs="Tahoma"/>
          <w:sz w:val="20"/>
          <w:szCs w:val="20"/>
        </w:rPr>
        <w:tab/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70,</w:t>
      </w:r>
    </w:p>
    <w:p w14:paraId="7AA56472" w14:textId="2B4A037F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godina proizvodnje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979,</w:t>
      </w:r>
    </w:p>
    <w:p w14:paraId="6EDCC459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248A9536" w14:textId="557A0AF3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astavu pilane nalaze se valjkasti transporteri širine 1100 mm na ulazu/izlasku iz stroja, </w:t>
      </w:r>
    </w:p>
    <w:p w14:paraId="729B7E8B" w14:textId="47D37947" w:rsidR="00B46474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lana je neispravna i nije ispitana, potrebno je izvršiti remont dijelova.  </w:t>
      </w:r>
    </w:p>
    <w:p w14:paraId="1EF694BD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5B89BB09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77777777" w:rsidR="00E447DE" w:rsidRPr="00A165A3" w:rsidRDefault="00E447DE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28FB846" w14:textId="41EBF1D3" w:rsidR="00E447DE" w:rsidRDefault="00E447D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3A833AE1" w14:textId="2D66A2A3" w:rsidR="000C3691" w:rsidRDefault="000C3691" w:rsidP="000C369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retna imovina prodaje se po početnoj </w:t>
      </w:r>
      <w:r w:rsidR="00FE3A07">
        <w:rPr>
          <w:rFonts w:ascii="Tahoma" w:hAnsi="Tahoma" w:cs="Tahoma"/>
          <w:sz w:val="20"/>
          <w:szCs w:val="20"/>
        </w:rPr>
        <w:t xml:space="preserve">neto </w:t>
      </w:r>
      <w:r>
        <w:rPr>
          <w:rFonts w:ascii="Tahoma" w:hAnsi="Tahoma" w:cs="Tahoma"/>
          <w:sz w:val="20"/>
          <w:szCs w:val="20"/>
        </w:rPr>
        <w:t xml:space="preserve">cijeni (minimalnoj cijeni)  od </w:t>
      </w:r>
      <w:r w:rsidR="00997CC3" w:rsidRPr="00997CC3">
        <w:rPr>
          <w:rFonts w:ascii="Tahoma" w:hAnsi="Tahoma" w:cs="Tahoma"/>
          <w:b/>
          <w:bCs/>
          <w:sz w:val="20"/>
          <w:szCs w:val="20"/>
        </w:rPr>
        <w:t>1.</w:t>
      </w:r>
      <w:r w:rsidR="00A50E4D">
        <w:rPr>
          <w:rFonts w:ascii="Tahoma" w:hAnsi="Tahoma" w:cs="Tahoma"/>
          <w:b/>
          <w:bCs/>
          <w:sz w:val="20"/>
          <w:szCs w:val="20"/>
        </w:rPr>
        <w:t>209,14</w:t>
      </w:r>
      <w:r w:rsidR="00345EB3" w:rsidRPr="004E6EBD">
        <w:rPr>
          <w:rFonts w:ascii="Tahoma" w:hAnsi="Tahoma" w:cs="Tahoma"/>
          <w:b/>
          <w:bCs/>
          <w:sz w:val="20"/>
          <w:szCs w:val="20"/>
        </w:rPr>
        <w:t xml:space="preserve"> EUR</w:t>
      </w:r>
      <w:r w:rsidR="0003671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 iskazanoj cijeni </w:t>
      </w:r>
      <w:r w:rsidR="00D11975">
        <w:rPr>
          <w:rFonts w:ascii="Tahoma" w:hAnsi="Tahoma" w:cs="Tahoma"/>
          <w:sz w:val="20"/>
          <w:szCs w:val="20"/>
        </w:rPr>
        <w:t>nisu uključeni porezi koji će biti obračun</w:t>
      </w:r>
      <w:r w:rsidR="00FE3A07">
        <w:rPr>
          <w:rFonts w:ascii="Tahoma" w:hAnsi="Tahoma" w:cs="Tahoma"/>
          <w:sz w:val="20"/>
          <w:szCs w:val="20"/>
        </w:rPr>
        <w:t>ati</w:t>
      </w:r>
      <w:r w:rsidR="00D11975">
        <w:rPr>
          <w:rFonts w:ascii="Tahoma" w:hAnsi="Tahoma" w:cs="Tahoma"/>
          <w:sz w:val="20"/>
          <w:szCs w:val="20"/>
        </w:rPr>
        <w:t xml:space="preserve"> na fakturi. P</w:t>
      </w:r>
      <w:r w:rsidRPr="00E1569A">
        <w:rPr>
          <w:rFonts w:ascii="Tahoma" w:hAnsi="Tahoma" w:cs="Tahoma"/>
          <w:sz w:val="20"/>
          <w:szCs w:val="20"/>
        </w:rPr>
        <w:t xml:space="preserve">onude isp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0027192" w14:textId="77777777" w:rsidR="0060613E" w:rsidRPr="008C18E8" w:rsidRDefault="0060613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235DED61" w14:textId="77777777" w:rsidR="00E447DE" w:rsidRDefault="00E447D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65686273" w14:textId="24E490C6" w:rsidR="00CE20AD" w:rsidRPr="00EB6868" w:rsidRDefault="00CE20AD" w:rsidP="00CE20AD">
      <w:pPr>
        <w:pStyle w:val="Bezproreda"/>
        <w:ind w:left="72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0605BE">
        <w:rPr>
          <w:rFonts w:ascii="Tahoma" w:hAnsi="Tahoma" w:cs="Tahoma"/>
          <w:b/>
          <w:bCs/>
          <w:sz w:val="20"/>
          <w:szCs w:val="20"/>
        </w:rPr>
        <w:t>209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4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219D061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="00FE3A07">
        <w:rPr>
          <w:rFonts w:ascii="Tahoma" w:hAnsi="Tahoma" w:cs="Tahoma"/>
          <w:sz w:val="20"/>
          <w:szCs w:val="20"/>
        </w:rPr>
        <w:t xml:space="preserve">neto </w:t>
      </w:r>
      <w:r w:rsidRPr="00E1569A">
        <w:rPr>
          <w:rFonts w:ascii="Tahoma" w:hAnsi="Tahoma" w:cs="Tahoma"/>
          <w:sz w:val="20"/>
          <w:szCs w:val="20"/>
        </w:rPr>
        <w:t xml:space="preserve">cijene 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AE3741">
        <w:rPr>
          <w:rFonts w:ascii="Tahoma" w:hAnsi="Tahoma" w:cs="Tahoma"/>
          <w:b/>
          <w:bCs/>
          <w:sz w:val="20"/>
          <w:szCs w:val="20"/>
        </w:rPr>
        <w:t>7324120091120014349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FE3A07">
        <w:rPr>
          <w:rFonts w:ascii="Tahoma" w:hAnsi="Tahoma" w:cs="Tahoma"/>
          <w:b/>
          <w:bCs/>
          <w:sz w:val="20"/>
          <w:szCs w:val="20"/>
        </w:rPr>
        <w:t>209/2024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B27A6C7" w14:textId="77777777" w:rsidR="0060613E" w:rsidRPr="00E1569A" w:rsidRDefault="0060613E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77777777" w:rsidR="00CE20AD" w:rsidRPr="00F04DE4" w:rsidRDefault="00CE20AD" w:rsidP="00CE20AD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11ADEA22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5D65C1" w:rsidRPr="005D65C1">
        <w:rPr>
          <w:rFonts w:ascii="Tahoma" w:hAnsi="Tahoma" w:cs="Tahoma"/>
          <w:b/>
          <w:bCs/>
          <w:sz w:val="20"/>
          <w:szCs w:val="20"/>
        </w:rPr>
        <w:t>0</w:t>
      </w:r>
      <w:r w:rsidR="00926DBD">
        <w:rPr>
          <w:rFonts w:ascii="Tahoma" w:hAnsi="Tahoma" w:cs="Tahoma"/>
          <w:b/>
          <w:bCs/>
          <w:sz w:val="20"/>
          <w:szCs w:val="20"/>
        </w:rPr>
        <w:t>6</w:t>
      </w:r>
      <w:r w:rsidR="00E342F9" w:rsidRPr="005D65C1">
        <w:rPr>
          <w:rFonts w:ascii="Tahoma" w:hAnsi="Tahoma" w:cs="Tahoma"/>
          <w:b/>
          <w:bCs/>
          <w:sz w:val="20"/>
          <w:szCs w:val="20"/>
        </w:rPr>
        <w:t>.</w:t>
      </w:r>
      <w:r w:rsidR="00926DBD">
        <w:rPr>
          <w:rFonts w:ascii="Tahoma" w:hAnsi="Tahoma" w:cs="Tahoma"/>
          <w:b/>
          <w:bCs/>
          <w:sz w:val="20"/>
          <w:szCs w:val="20"/>
        </w:rPr>
        <w:t xml:space="preserve"> VELJAČE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>202</w:t>
      </w:r>
      <w:r w:rsidR="005D65C1">
        <w:rPr>
          <w:rFonts w:ascii="Tahoma" w:hAnsi="Tahoma" w:cs="Tahoma"/>
          <w:b/>
          <w:bCs/>
          <w:sz w:val="20"/>
          <w:szCs w:val="20"/>
        </w:rPr>
        <w:t>6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065F0DBB" w:rsidR="00E050DF" w:rsidRP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5D65C1" w:rsidRPr="005D65C1">
        <w:rPr>
          <w:rFonts w:ascii="Tahoma" w:hAnsi="Tahoma" w:cs="Tahoma"/>
          <w:b/>
          <w:bCs/>
          <w:sz w:val="20"/>
          <w:szCs w:val="20"/>
        </w:rPr>
        <w:t>0</w:t>
      </w:r>
      <w:r w:rsidR="005D65C1">
        <w:rPr>
          <w:rFonts w:ascii="Tahoma" w:hAnsi="Tahoma" w:cs="Tahoma"/>
          <w:b/>
          <w:bCs/>
          <w:sz w:val="20"/>
          <w:szCs w:val="20"/>
        </w:rPr>
        <w:t>9</w:t>
      </w:r>
      <w:r w:rsidRPr="004E6EBD">
        <w:rPr>
          <w:rFonts w:ascii="Tahoma" w:hAnsi="Tahoma" w:cs="Tahoma"/>
          <w:b/>
          <w:bCs/>
          <w:sz w:val="20"/>
          <w:szCs w:val="20"/>
        </w:rPr>
        <w:t>.</w:t>
      </w:r>
      <w:r w:rsidR="004153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50E4D">
        <w:rPr>
          <w:rFonts w:ascii="Tahoma" w:hAnsi="Tahoma" w:cs="Tahoma"/>
          <w:b/>
          <w:bCs/>
          <w:sz w:val="20"/>
          <w:szCs w:val="20"/>
        </w:rPr>
        <w:t>VELJAČE</w:t>
      </w:r>
      <w:r w:rsidR="005D65C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5D65C1">
        <w:rPr>
          <w:rFonts w:ascii="Tahoma" w:hAnsi="Tahoma" w:cs="Tahoma"/>
          <w:b/>
          <w:bCs/>
          <w:sz w:val="20"/>
          <w:szCs w:val="20"/>
        </w:rPr>
        <w:t>6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3,</w:t>
      </w:r>
      <w:r w:rsidR="004E6EBD">
        <w:rPr>
          <w:rFonts w:ascii="Tahoma" w:hAnsi="Tahoma" w:cs="Tahoma"/>
          <w:b/>
          <w:bCs/>
          <w:sz w:val="20"/>
          <w:szCs w:val="20"/>
        </w:rPr>
        <w:t>4</w:t>
      </w:r>
      <w:r w:rsidR="0041534D">
        <w:rPr>
          <w:rFonts w:ascii="Tahoma" w:hAnsi="Tahoma" w:cs="Tahoma"/>
          <w:b/>
          <w:bCs/>
          <w:sz w:val="20"/>
          <w:szCs w:val="20"/>
        </w:rPr>
        <w:t>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58DE0A4F" w14:textId="77777777" w:rsidR="00E050DF" w:rsidRPr="00E050DF" w:rsidRDefault="00E050DF" w:rsidP="00E050DF">
      <w:pPr>
        <w:pStyle w:val="Bezproreda"/>
        <w:rPr>
          <w:rFonts w:ascii="Tahoma" w:hAnsi="Tahoma" w:cs="Tahoma"/>
          <w:sz w:val="20"/>
          <w:szCs w:val="20"/>
        </w:rPr>
      </w:pPr>
    </w:p>
    <w:p w14:paraId="4F56EB0B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77777777" w:rsidR="00CE20AD" w:rsidRPr="00F04DE4" w:rsidRDefault="00CE20AD" w:rsidP="00CE20AD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27A030F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0367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a </w:t>
      </w:r>
      <w:r w:rsidR="00036718">
        <w:rPr>
          <w:rFonts w:ascii="Tahoma" w:hAnsi="Tahoma" w:cs="Tahoma"/>
          <w:sz w:val="20"/>
          <w:szCs w:val="20"/>
        </w:rPr>
        <w:t>je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0367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152CEFD3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0367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0367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AB4581" w14:textId="5032CBC9" w:rsidR="000F344B" w:rsidRDefault="000F344B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đena cijena mora biti </w:t>
      </w:r>
      <w:r w:rsidR="007F77F8">
        <w:rPr>
          <w:rFonts w:ascii="Tahoma" w:hAnsi="Tahoma" w:cs="Tahoma"/>
          <w:sz w:val="20"/>
          <w:szCs w:val="20"/>
        </w:rPr>
        <w:t xml:space="preserve">i smatra se da je </w:t>
      </w:r>
      <w:r>
        <w:rPr>
          <w:rFonts w:ascii="Tahoma" w:hAnsi="Tahoma" w:cs="Tahoma"/>
          <w:sz w:val="20"/>
          <w:szCs w:val="20"/>
        </w:rPr>
        <w:t xml:space="preserve">iskazana </w:t>
      </w:r>
      <w:r w:rsidR="00FE3A07">
        <w:rPr>
          <w:rFonts w:ascii="Tahoma" w:hAnsi="Tahoma" w:cs="Tahoma"/>
          <w:sz w:val="20"/>
          <w:szCs w:val="20"/>
        </w:rPr>
        <w:t>bez</w:t>
      </w:r>
      <w:r>
        <w:rPr>
          <w:rFonts w:ascii="Tahoma" w:hAnsi="Tahoma" w:cs="Tahoma"/>
          <w:sz w:val="20"/>
          <w:szCs w:val="20"/>
        </w:rPr>
        <w:t xml:space="preserve"> uključen</w:t>
      </w:r>
      <w:r w:rsidR="00036718">
        <w:rPr>
          <w:rFonts w:ascii="Tahoma" w:hAnsi="Tahoma" w:cs="Tahoma"/>
          <w:sz w:val="20"/>
          <w:szCs w:val="20"/>
        </w:rPr>
        <w:t>i</w:t>
      </w:r>
      <w:r w:rsidR="00FE3A07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</w:t>
      </w:r>
      <w:r w:rsidR="00581E84">
        <w:rPr>
          <w:rFonts w:ascii="Tahoma" w:hAnsi="Tahoma" w:cs="Tahoma"/>
          <w:sz w:val="20"/>
          <w:szCs w:val="20"/>
        </w:rPr>
        <w:t>porez</w:t>
      </w:r>
      <w:r w:rsidR="00FE3A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531AD9C5" w14:textId="5AC8A9E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>O rezultatu ponuđači će biti obaviješteni u roku od 8</w:t>
      </w:r>
      <w:r>
        <w:rPr>
          <w:rFonts w:ascii="Tahoma" w:hAnsi="Tahoma" w:cs="Tahoma"/>
          <w:sz w:val="20"/>
          <w:szCs w:val="20"/>
        </w:rPr>
        <w:t xml:space="preserve"> (osam)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</w:t>
      </w:r>
      <w:r w:rsidR="007F1EDF">
        <w:rPr>
          <w:rFonts w:ascii="Tahoma" w:hAnsi="Tahoma" w:cs="Tahoma"/>
          <w:sz w:val="20"/>
          <w:szCs w:val="20"/>
        </w:rPr>
        <w:t xml:space="preserve">uvećanoj za porez </w:t>
      </w:r>
      <w:r>
        <w:rPr>
          <w:rFonts w:ascii="Tahoma" w:hAnsi="Tahoma" w:cs="Tahoma"/>
          <w:sz w:val="20"/>
          <w:szCs w:val="20"/>
        </w:rPr>
        <w:t xml:space="preserve">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(</w:t>
      </w:r>
      <w:r w:rsidR="00F60A15">
        <w:rPr>
          <w:rFonts w:ascii="Tahoma" w:hAnsi="Tahoma" w:cs="Tahoma"/>
          <w:sz w:val="20"/>
          <w:szCs w:val="20"/>
        </w:rPr>
        <w:t>osam</w:t>
      </w:r>
      <w:r>
        <w:rPr>
          <w:rFonts w:ascii="Tahoma" w:hAnsi="Tahoma" w:cs="Tahoma"/>
          <w:sz w:val="20"/>
          <w:szCs w:val="20"/>
        </w:rPr>
        <w:t>)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3A84EDB2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E3A07">
        <w:rPr>
          <w:rFonts w:ascii="Tahoma" w:hAnsi="Tahoma" w:cs="Tahoma"/>
          <w:sz w:val="20"/>
          <w:szCs w:val="20"/>
        </w:rPr>
        <w:t>15</w:t>
      </w:r>
      <w:r w:rsidRPr="004F7FBB">
        <w:rPr>
          <w:rFonts w:ascii="Tahoma" w:hAnsi="Tahoma" w:cs="Tahoma"/>
          <w:sz w:val="20"/>
          <w:szCs w:val="20"/>
        </w:rPr>
        <w:t xml:space="preserve"> (</w:t>
      </w:r>
      <w:r w:rsidR="00FE3A07">
        <w:rPr>
          <w:rFonts w:ascii="Tahoma" w:hAnsi="Tahoma" w:cs="Tahoma"/>
          <w:sz w:val="20"/>
          <w:szCs w:val="20"/>
        </w:rPr>
        <w:t>petnaest</w:t>
      </w:r>
      <w:r w:rsidRPr="004F7FBB">
        <w:rPr>
          <w:rFonts w:ascii="Tahoma" w:hAnsi="Tahoma" w:cs="Tahoma"/>
          <w:sz w:val="20"/>
          <w:szCs w:val="20"/>
        </w:rPr>
        <w:t xml:space="preserve">)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  <w:r w:rsidR="00FE3A07">
        <w:rPr>
          <w:rFonts w:ascii="Tahoma" w:hAnsi="Tahoma" w:cs="Tahoma"/>
          <w:sz w:val="20"/>
          <w:szCs w:val="20"/>
        </w:rPr>
        <w:t xml:space="preserve"> Rastavljanje predmeta prodaje vrši kupac na svoj trošak.</w:t>
      </w:r>
    </w:p>
    <w:p w14:paraId="5E34998F" w14:textId="3AE0769A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met prodaje nalaz</w:t>
      </w:r>
      <w:r w:rsidR="007F1ED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se na adresi: </w:t>
      </w:r>
      <w:r w:rsidR="00FE3A07" w:rsidRPr="00FE3A07">
        <w:rPr>
          <w:rFonts w:ascii="Tahoma" w:hAnsi="Tahoma" w:cs="Tahoma"/>
          <w:sz w:val="20"/>
          <w:szCs w:val="20"/>
        </w:rPr>
        <w:t>Željeznička ulica 15, Tomaševec Biškupečki</w:t>
      </w:r>
      <w:r w:rsidR="007F1EDF">
        <w:rPr>
          <w:rFonts w:ascii="Tahoma" w:hAnsi="Tahoma" w:cs="Tahoma"/>
          <w:sz w:val="20"/>
          <w:szCs w:val="20"/>
        </w:rPr>
        <w:t xml:space="preserve"> ( pogon dužnika)</w:t>
      </w:r>
      <w:r w:rsidR="00FE3A07" w:rsidRPr="00FE3A07">
        <w:rPr>
          <w:rFonts w:ascii="Tahoma" w:hAnsi="Tahoma" w:cs="Tahoma"/>
          <w:sz w:val="20"/>
          <w:szCs w:val="20"/>
        </w:rPr>
        <w:t>,</w:t>
      </w:r>
      <w:r w:rsidR="00E342F9" w:rsidRPr="00E342F9">
        <w:rPr>
          <w:rFonts w:ascii="Tahoma" w:hAnsi="Tahoma" w:cs="Tahoma"/>
          <w:sz w:val="20"/>
          <w:szCs w:val="20"/>
        </w:rPr>
        <w:t xml:space="preserve"> </w:t>
      </w:r>
      <w:r w:rsidRPr="00E342F9">
        <w:rPr>
          <w:rFonts w:ascii="Tahoma" w:hAnsi="Tahoma" w:cs="Tahoma"/>
          <w:sz w:val="20"/>
          <w:szCs w:val="20"/>
        </w:rPr>
        <w:t>gdje se mo</w:t>
      </w:r>
      <w:r w:rsidR="007F1EDF">
        <w:rPr>
          <w:rFonts w:ascii="Tahoma" w:hAnsi="Tahoma" w:cs="Tahoma"/>
          <w:sz w:val="20"/>
          <w:szCs w:val="20"/>
        </w:rPr>
        <w:t>že</w:t>
      </w:r>
      <w:r w:rsidRPr="00E342F9">
        <w:rPr>
          <w:rFonts w:ascii="Tahoma" w:hAnsi="Tahoma" w:cs="Tahoma"/>
          <w:sz w:val="20"/>
          <w:szCs w:val="20"/>
        </w:rPr>
        <w:t xml:space="preserve"> pogledati uz prethodnu najavu stečajnom upravitelju na telefon: 0998552246</w:t>
      </w:r>
      <w:r w:rsidR="00FE3A07">
        <w:rPr>
          <w:rFonts w:ascii="Tahoma" w:hAnsi="Tahoma" w:cs="Tahoma"/>
          <w:sz w:val="20"/>
          <w:szCs w:val="20"/>
        </w:rPr>
        <w:t>.</w:t>
      </w:r>
    </w:p>
    <w:p w14:paraId="0CC099CB" w14:textId="77777777" w:rsidR="00FF6B17" w:rsidRDefault="00CE20AD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Osobe zainteresirane za kupnju pokretnine mogu</w:t>
      </w:r>
      <w:r>
        <w:rPr>
          <w:rFonts w:ascii="Tahoma" w:hAnsi="Tahoma" w:cs="Tahoma"/>
          <w:sz w:val="20"/>
          <w:szCs w:val="20"/>
        </w:rPr>
        <w:t xml:space="preserve"> sve </w:t>
      </w:r>
      <w:r w:rsidRPr="00E1569A">
        <w:rPr>
          <w:rFonts w:ascii="Tahoma" w:hAnsi="Tahoma" w:cs="Tahoma"/>
          <w:sz w:val="20"/>
          <w:szCs w:val="20"/>
        </w:rPr>
        <w:t xml:space="preserve"> informacije dobiti </w:t>
      </w:r>
      <w:r>
        <w:rPr>
          <w:rFonts w:ascii="Tahoma" w:hAnsi="Tahoma" w:cs="Tahoma"/>
          <w:sz w:val="20"/>
          <w:szCs w:val="20"/>
        </w:rPr>
        <w:t xml:space="preserve">od stečajnog upravitelja </w:t>
      </w:r>
      <w:r w:rsidRPr="00E1569A">
        <w:rPr>
          <w:rFonts w:ascii="Tahoma" w:hAnsi="Tahoma" w:cs="Tahoma"/>
          <w:sz w:val="20"/>
          <w:szCs w:val="20"/>
        </w:rPr>
        <w:t xml:space="preserve">na mobitel </w:t>
      </w:r>
      <w:r>
        <w:rPr>
          <w:rFonts w:ascii="Tahoma" w:hAnsi="Tahoma" w:cs="Tahoma"/>
          <w:sz w:val="20"/>
          <w:szCs w:val="20"/>
        </w:rPr>
        <w:t xml:space="preserve">0998552246 ili mail </w:t>
      </w:r>
      <w:hyperlink r:id="rId7" w:history="1">
        <w:r w:rsidR="007F77F8" w:rsidRPr="001D3847">
          <w:rPr>
            <w:rStyle w:val="Hiperveza"/>
            <w:rFonts w:ascii="Tahoma" w:hAnsi="Tahoma" w:cs="Tahoma"/>
            <w:sz w:val="20"/>
            <w:szCs w:val="20"/>
          </w:rPr>
          <w:t>kres</w:t>
        </w:r>
        <w:r w:rsidR="00810A6F">
          <w:rPr>
            <w:rStyle w:val="Hiperveza"/>
            <w:rFonts w:ascii="Tahoma" w:hAnsi="Tahoma" w:cs="Tahoma"/>
            <w:sz w:val="20"/>
            <w:szCs w:val="20"/>
          </w:rPr>
          <w:t>of</w:t>
        </w:r>
        <w:r w:rsidR="007F77F8" w:rsidRPr="001D3847">
          <w:rPr>
            <w:rStyle w:val="Hiperveza"/>
            <w:rFonts w:ascii="Tahoma" w:hAnsi="Tahoma" w:cs="Tahoma"/>
            <w:sz w:val="20"/>
            <w:szCs w:val="20"/>
          </w:rPr>
          <w:t>@</w:t>
        </w:r>
        <w:r w:rsidR="00810A6F">
          <w:rPr>
            <w:rStyle w:val="Hiperveza"/>
            <w:rFonts w:ascii="Tahoma" w:hAnsi="Tahoma" w:cs="Tahoma"/>
            <w:sz w:val="20"/>
            <w:szCs w:val="20"/>
          </w:rPr>
          <w:t>outlook.com</w:t>
        </w:r>
      </w:hyperlink>
      <w:r w:rsidR="00E82872">
        <w:rPr>
          <w:rFonts w:ascii="Tahoma" w:hAnsi="Tahoma" w:cs="Tahoma"/>
          <w:sz w:val="20"/>
          <w:szCs w:val="20"/>
        </w:rPr>
        <w:t xml:space="preserve"> </w:t>
      </w:r>
      <w:r w:rsidR="00FF6B17">
        <w:rPr>
          <w:rFonts w:ascii="Tahoma" w:hAnsi="Tahoma" w:cs="Tahoma"/>
          <w:sz w:val="20"/>
          <w:szCs w:val="20"/>
        </w:rPr>
        <w:t xml:space="preserve">kao i na </w:t>
      </w:r>
    </w:p>
    <w:p w14:paraId="57FF1BC7" w14:textId="376A86C2" w:rsidR="00CE20AD" w:rsidRDefault="00FF6B17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hyperlink r:id="rId8" w:history="1">
        <w:r w:rsidRPr="00FF6B17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Pr="00FF6B17">
        <w:rPr>
          <w:rFonts w:ascii="Tahoma" w:hAnsi="Tahoma" w:cs="Tahoma"/>
          <w:sz w:val="20"/>
          <w:szCs w:val="20"/>
        </w:rPr>
        <w:t>.</w:t>
      </w:r>
    </w:p>
    <w:sectPr w:rsidR="00CE2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3C2CDDF4"/>
    <w:lvl w:ilvl="0" w:tplc="C0C627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6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6"/>
  </w:num>
  <w:num w:numId="3" w16cid:durableId="844712348">
    <w:abstractNumId w:val="5"/>
  </w:num>
  <w:num w:numId="4" w16cid:durableId="1511678149">
    <w:abstractNumId w:val="3"/>
  </w:num>
  <w:num w:numId="5" w16cid:durableId="226191934">
    <w:abstractNumId w:val="4"/>
  </w:num>
  <w:num w:numId="6" w16cid:durableId="1700815181">
    <w:abstractNumId w:val="1"/>
  </w:num>
  <w:num w:numId="7" w16cid:durableId="307441423">
    <w:abstractNumId w:val="2"/>
  </w:num>
  <w:num w:numId="8" w16cid:durableId="214357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3533A"/>
    <w:rsid w:val="00036718"/>
    <w:rsid w:val="00051F4F"/>
    <w:rsid w:val="00054A72"/>
    <w:rsid w:val="000605BE"/>
    <w:rsid w:val="00080A97"/>
    <w:rsid w:val="0009369F"/>
    <w:rsid w:val="000B2920"/>
    <w:rsid w:val="000C2CD2"/>
    <w:rsid w:val="000C3691"/>
    <w:rsid w:val="000D7C67"/>
    <w:rsid w:val="000F1821"/>
    <w:rsid w:val="000F344B"/>
    <w:rsid w:val="000F45AC"/>
    <w:rsid w:val="000F71BC"/>
    <w:rsid w:val="00107092"/>
    <w:rsid w:val="001217B6"/>
    <w:rsid w:val="001279A3"/>
    <w:rsid w:val="0015218C"/>
    <w:rsid w:val="00160B09"/>
    <w:rsid w:val="001625CD"/>
    <w:rsid w:val="001631F2"/>
    <w:rsid w:val="0018018F"/>
    <w:rsid w:val="0019386C"/>
    <w:rsid w:val="0019571E"/>
    <w:rsid w:val="001A62AE"/>
    <w:rsid w:val="001C267E"/>
    <w:rsid w:val="001D096E"/>
    <w:rsid w:val="001D25C7"/>
    <w:rsid w:val="001D5E4E"/>
    <w:rsid w:val="001D7591"/>
    <w:rsid w:val="001E579F"/>
    <w:rsid w:val="00214207"/>
    <w:rsid w:val="00233040"/>
    <w:rsid w:val="002345CF"/>
    <w:rsid w:val="00240A9F"/>
    <w:rsid w:val="002457E6"/>
    <w:rsid w:val="002541A7"/>
    <w:rsid w:val="00256B44"/>
    <w:rsid w:val="00257145"/>
    <w:rsid w:val="002709B0"/>
    <w:rsid w:val="002B1BC7"/>
    <w:rsid w:val="002B25FE"/>
    <w:rsid w:val="002C651C"/>
    <w:rsid w:val="002D4D21"/>
    <w:rsid w:val="002F213C"/>
    <w:rsid w:val="00301776"/>
    <w:rsid w:val="00310971"/>
    <w:rsid w:val="00345EB3"/>
    <w:rsid w:val="003558D0"/>
    <w:rsid w:val="003735D9"/>
    <w:rsid w:val="003853CA"/>
    <w:rsid w:val="003B118F"/>
    <w:rsid w:val="003B76A7"/>
    <w:rsid w:val="003C415A"/>
    <w:rsid w:val="003E702E"/>
    <w:rsid w:val="003F0503"/>
    <w:rsid w:val="003F0E55"/>
    <w:rsid w:val="00400C37"/>
    <w:rsid w:val="00403D9C"/>
    <w:rsid w:val="004074AE"/>
    <w:rsid w:val="0041534D"/>
    <w:rsid w:val="0042056F"/>
    <w:rsid w:val="0042328C"/>
    <w:rsid w:val="004236CC"/>
    <w:rsid w:val="00446846"/>
    <w:rsid w:val="00452459"/>
    <w:rsid w:val="004635F3"/>
    <w:rsid w:val="00471E01"/>
    <w:rsid w:val="00484967"/>
    <w:rsid w:val="00486AE7"/>
    <w:rsid w:val="004B3AB1"/>
    <w:rsid w:val="004B7D12"/>
    <w:rsid w:val="004E6EBD"/>
    <w:rsid w:val="004E7475"/>
    <w:rsid w:val="004F7FBB"/>
    <w:rsid w:val="005001FB"/>
    <w:rsid w:val="00507B49"/>
    <w:rsid w:val="0051488B"/>
    <w:rsid w:val="0052066E"/>
    <w:rsid w:val="00564D6F"/>
    <w:rsid w:val="005678F0"/>
    <w:rsid w:val="00572F51"/>
    <w:rsid w:val="00574D17"/>
    <w:rsid w:val="00581E84"/>
    <w:rsid w:val="00586325"/>
    <w:rsid w:val="005A16AF"/>
    <w:rsid w:val="005D113F"/>
    <w:rsid w:val="005D65C1"/>
    <w:rsid w:val="005E7088"/>
    <w:rsid w:val="005F4F8E"/>
    <w:rsid w:val="0060613E"/>
    <w:rsid w:val="0062255A"/>
    <w:rsid w:val="00626548"/>
    <w:rsid w:val="0063480B"/>
    <w:rsid w:val="0067446A"/>
    <w:rsid w:val="006B3098"/>
    <w:rsid w:val="006E4554"/>
    <w:rsid w:val="006F250D"/>
    <w:rsid w:val="007000FB"/>
    <w:rsid w:val="0071317A"/>
    <w:rsid w:val="0071578A"/>
    <w:rsid w:val="00735231"/>
    <w:rsid w:val="00742D2D"/>
    <w:rsid w:val="007505E2"/>
    <w:rsid w:val="0076588D"/>
    <w:rsid w:val="00791E7E"/>
    <w:rsid w:val="007934E6"/>
    <w:rsid w:val="007A14D4"/>
    <w:rsid w:val="007C1522"/>
    <w:rsid w:val="007C72C3"/>
    <w:rsid w:val="007D1D38"/>
    <w:rsid w:val="007F1EDF"/>
    <w:rsid w:val="007F77F8"/>
    <w:rsid w:val="00810A6F"/>
    <w:rsid w:val="00833E61"/>
    <w:rsid w:val="00842E1A"/>
    <w:rsid w:val="0086594D"/>
    <w:rsid w:val="00867C01"/>
    <w:rsid w:val="00877BA3"/>
    <w:rsid w:val="008853B3"/>
    <w:rsid w:val="008877D0"/>
    <w:rsid w:val="008A48CB"/>
    <w:rsid w:val="008C18E8"/>
    <w:rsid w:val="008D236F"/>
    <w:rsid w:val="008E28D4"/>
    <w:rsid w:val="00900068"/>
    <w:rsid w:val="00900B56"/>
    <w:rsid w:val="009070CD"/>
    <w:rsid w:val="00926DBD"/>
    <w:rsid w:val="00950753"/>
    <w:rsid w:val="0095404F"/>
    <w:rsid w:val="00997CC3"/>
    <w:rsid w:val="009B471D"/>
    <w:rsid w:val="009C11F5"/>
    <w:rsid w:val="009C4046"/>
    <w:rsid w:val="009C5C4C"/>
    <w:rsid w:val="009D1C31"/>
    <w:rsid w:val="009D2B06"/>
    <w:rsid w:val="009D5C70"/>
    <w:rsid w:val="009F26D7"/>
    <w:rsid w:val="00A03FD2"/>
    <w:rsid w:val="00A165A3"/>
    <w:rsid w:val="00A44E2A"/>
    <w:rsid w:val="00A477B0"/>
    <w:rsid w:val="00A501AC"/>
    <w:rsid w:val="00A50E4D"/>
    <w:rsid w:val="00A578FD"/>
    <w:rsid w:val="00A65B4C"/>
    <w:rsid w:val="00A76F51"/>
    <w:rsid w:val="00A876F2"/>
    <w:rsid w:val="00AB0FDA"/>
    <w:rsid w:val="00AB3ABD"/>
    <w:rsid w:val="00AB75F1"/>
    <w:rsid w:val="00AE3741"/>
    <w:rsid w:val="00B12F8F"/>
    <w:rsid w:val="00B20BE2"/>
    <w:rsid w:val="00B3429C"/>
    <w:rsid w:val="00B3604F"/>
    <w:rsid w:val="00B36072"/>
    <w:rsid w:val="00B41CE0"/>
    <w:rsid w:val="00B46474"/>
    <w:rsid w:val="00B466F6"/>
    <w:rsid w:val="00B67F78"/>
    <w:rsid w:val="00B72069"/>
    <w:rsid w:val="00B729F2"/>
    <w:rsid w:val="00B91384"/>
    <w:rsid w:val="00B91AD0"/>
    <w:rsid w:val="00B97CBF"/>
    <w:rsid w:val="00BA0853"/>
    <w:rsid w:val="00BA33DD"/>
    <w:rsid w:val="00BC449B"/>
    <w:rsid w:val="00BC6BD6"/>
    <w:rsid w:val="00BD342B"/>
    <w:rsid w:val="00BE3F6F"/>
    <w:rsid w:val="00BF2E62"/>
    <w:rsid w:val="00BF66E5"/>
    <w:rsid w:val="00C00742"/>
    <w:rsid w:val="00C15CEB"/>
    <w:rsid w:val="00C42B40"/>
    <w:rsid w:val="00C45D29"/>
    <w:rsid w:val="00C5505A"/>
    <w:rsid w:val="00C75CB7"/>
    <w:rsid w:val="00C75EE2"/>
    <w:rsid w:val="00C901C9"/>
    <w:rsid w:val="00C91B4D"/>
    <w:rsid w:val="00CA4931"/>
    <w:rsid w:val="00CB10C2"/>
    <w:rsid w:val="00CE20AD"/>
    <w:rsid w:val="00D11975"/>
    <w:rsid w:val="00D13E86"/>
    <w:rsid w:val="00D15CB8"/>
    <w:rsid w:val="00D400F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D217E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65AD9"/>
    <w:rsid w:val="00E80BA0"/>
    <w:rsid w:val="00E82872"/>
    <w:rsid w:val="00E963C6"/>
    <w:rsid w:val="00E979AC"/>
    <w:rsid w:val="00EB6270"/>
    <w:rsid w:val="00EB6868"/>
    <w:rsid w:val="00EB7951"/>
    <w:rsid w:val="00EC2B4B"/>
    <w:rsid w:val="00EC4C37"/>
    <w:rsid w:val="00EE4E47"/>
    <w:rsid w:val="00F04DE4"/>
    <w:rsid w:val="00F1431A"/>
    <w:rsid w:val="00F169E8"/>
    <w:rsid w:val="00F47A86"/>
    <w:rsid w:val="00F53996"/>
    <w:rsid w:val="00F60A15"/>
    <w:rsid w:val="00F81E96"/>
    <w:rsid w:val="00F85EF4"/>
    <w:rsid w:val="00F96DEA"/>
    <w:rsid w:val="00FA2CEC"/>
    <w:rsid w:val="00FB00DB"/>
    <w:rsid w:val="00FD4013"/>
    <w:rsid w:val="00FE3A07"/>
    <w:rsid w:val="00FE5A2D"/>
    <w:rsid w:val="00FF5E2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imir@hi.h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23</cp:revision>
  <cp:lastPrinted>2025-11-24T10:31:00Z</cp:lastPrinted>
  <dcterms:created xsi:type="dcterms:W3CDTF">2018-03-20T15:24:00Z</dcterms:created>
  <dcterms:modified xsi:type="dcterms:W3CDTF">2026-01-21T10:39:00Z</dcterms:modified>
</cp:coreProperties>
</file>